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1C3984" w:rsidRDefault="00F241DE" w:rsidP="004F2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1DE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4962D2" w:rsidRPr="00B004B3">
        <w:rPr>
          <w:rFonts w:ascii="Times New Roman" w:hAnsi="Times New Roman" w:cs="Times New Roman"/>
          <w:b/>
          <w:sz w:val="24"/>
          <w:szCs w:val="24"/>
        </w:rPr>
        <w:t>повторного</w:t>
      </w:r>
      <w:r w:rsidR="004962D2">
        <w:rPr>
          <w:rFonts w:ascii="Times New Roman" w:hAnsi="Times New Roman" w:cs="Times New Roman"/>
          <w:sz w:val="24"/>
          <w:szCs w:val="24"/>
        </w:rPr>
        <w:t xml:space="preserve"> </w:t>
      </w:r>
      <w:r w:rsidRPr="00F241DE">
        <w:rPr>
          <w:rFonts w:ascii="Times New Roman" w:hAnsi="Times New Roman" w:cs="Times New Roman"/>
          <w:sz w:val="24"/>
          <w:szCs w:val="24"/>
        </w:rPr>
        <w:t>приема норм (</w:t>
      </w:r>
      <w:r w:rsidR="002C7941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F241DE">
        <w:rPr>
          <w:rFonts w:ascii="Times New Roman" w:hAnsi="Times New Roman" w:cs="Times New Roman"/>
          <w:sz w:val="24"/>
          <w:szCs w:val="24"/>
        </w:rPr>
        <w:t xml:space="preserve">испытаний) </w:t>
      </w:r>
      <w:r w:rsidR="009354F1" w:rsidRPr="00F241DE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  <w:r w:rsidR="009354F1">
        <w:rPr>
          <w:rFonts w:ascii="Times New Roman" w:hAnsi="Times New Roman" w:cs="Times New Roman"/>
          <w:sz w:val="24"/>
          <w:szCs w:val="24"/>
        </w:rPr>
        <w:t xml:space="preserve"> </w:t>
      </w:r>
      <w:r w:rsidR="009354F1" w:rsidRPr="00F241DE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  <w:r w:rsidR="009354F1">
        <w:rPr>
          <w:rFonts w:ascii="Times New Roman" w:hAnsi="Times New Roman" w:cs="Times New Roman"/>
          <w:sz w:val="24"/>
          <w:szCs w:val="24"/>
        </w:rPr>
        <w:t>»</w:t>
      </w:r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 w:rsidR="00242CD1" w:rsidRPr="00F241DE">
        <w:rPr>
          <w:rFonts w:ascii="Times New Roman" w:hAnsi="Times New Roman" w:cs="Times New Roman"/>
          <w:sz w:val="24"/>
          <w:szCs w:val="24"/>
        </w:rPr>
        <w:t>городского округа Иванова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2127"/>
        <w:gridCol w:w="1701"/>
        <w:gridCol w:w="1933"/>
      </w:tblGrid>
      <w:tr w:rsidR="00F35FEA" w:rsidRPr="00C96BDF" w:rsidTr="000C6CC3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212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962D2" w:rsidRPr="00C96BDF" w:rsidTr="000C6CC3">
        <w:trPr>
          <w:trHeight w:val="4499"/>
        </w:trPr>
        <w:tc>
          <w:tcPr>
            <w:tcW w:w="2235" w:type="dxa"/>
          </w:tcPr>
          <w:p w:rsidR="000C6CC3" w:rsidRDefault="000C6CC3" w:rsidP="000C6C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D144A7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 июня</w:t>
            </w:r>
            <w:r w:rsidR="000C6CC3"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ДСК»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 «Спорт Престиж»</w:t>
            </w:r>
          </w:p>
          <w:p w:rsidR="000C6CC3" w:rsidRPr="00BE49BF" w:rsidRDefault="000C6CC3" w:rsidP="001342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ссе, д. 1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:rsidR="004962D2" w:rsidRPr="00E45FF3" w:rsidRDefault="004962D2" w:rsidP="000C6CC3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962D2" w:rsidRPr="000C6CC3" w:rsidRDefault="000C6CC3" w:rsidP="000C6CC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127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с 8.30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C3" w:rsidRPr="00E45FF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ида испытания 9.00-10.00</w:t>
            </w: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44A7" w:rsidRDefault="00D144A7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B3" w:rsidRPr="00E45FF3" w:rsidRDefault="00D144A7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33" w:type="dxa"/>
          </w:tcPr>
          <w:p w:rsidR="00D144A7" w:rsidRDefault="00D144A7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центра тестирования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Кудряшов Сергей Анатольевич тел. 89203682462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2C7941" w:rsidRPr="00202D15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имание!!! При себе иметь медицинский допуск для посещения плавательного бассейна. При его отсутствии, можно будет пройти медосмотр в спортивном комплексе.</w:t>
      </w: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D6" w:rsidRDefault="005B4ED6" w:rsidP="00F97E8B">
      <w:pPr>
        <w:spacing w:after="0" w:line="240" w:lineRule="auto"/>
      </w:pPr>
      <w:r>
        <w:separator/>
      </w:r>
    </w:p>
  </w:endnote>
  <w:endnote w:type="continuationSeparator" w:id="0">
    <w:p w:rsidR="005B4ED6" w:rsidRDefault="005B4ED6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D6" w:rsidRDefault="005B4ED6" w:rsidP="00F97E8B">
      <w:pPr>
        <w:spacing w:after="0" w:line="240" w:lineRule="auto"/>
      </w:pPr>
      <w:r>
        <w:separator/>
      </w:r>
    </w:p>
  </w:footnote>
  <w:footnote w:type="continuationSeparator" w:id="0">
    <w:p w:rsidR="005B4ED6" w:rsidRDefault="005B4ED6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C6CC3"/>
    <w:rsid w:val="000D70B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2D2"/>
    <w:rsid w:val="004968EB"/>
    <w:rsid w:val="004C25D5"/>
    <w:rsid w:val="004F2C0F"/>
    <w:rsid w:val="004F2C40"/>
    <w:rsid w:val="00541A30"/>
    <w:rsid w:val="005B0310"/>
    <w:rsid w:val="005B4ED6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96BDF"/>
    <w:rsid w:val="00CA5FC8"/>
    <w:rsid w:val="00CF49A2"/>
    <w:rsid w:val="00D0151A"/>
    <w:rsid w:val="00D144A7"/>
    <w:rsid w:val="00D77234"/>
    <w:rsid w:val="00DD07BD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BB51-CC98-40A5-A9B7-615BD67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6-14T06:09:00Z</dcterms:created>
  <dcterms:modified xsi:type="dcterms:W3CDTF">2017-06-14T06:09:00Z</dcterms:modified>
</cp:coreProperties>
</file>